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414D" w14:textId="77777777" w:rsidR="003565C7" w:rsidRDefault="003565C7" w:rsidP="006D447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47D8F49" w14:textId="77777777" w:rsidR="003565C7" w:rsidRDefault="003565C7" w:rsidP="006D447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C01741A" w14:textId="55B1E3D0" w:rsidR="006D447E" w:rsidRPr="003F4843" w:rsidRDefault="006D447E" w:rsidP="006D447E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</w:t>
      </w:r>
      <w:r w:rsidRPr="003F484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R</w:t>
      </w:r>
      <w:r w:rsidRPr="003F4843">
        <w:rPr>
          <w:rFonts w:cstheme="minorHAnsi"/>
          <w:sz w:val="20"/>
          <w:szCs w:val="20"/>
        </w:rPr>
        <w:t xml:space="preserve"> </w:t>
      </w:r>
      <w:r w:rsidR="0008615D">
        <w:rPr>
          <w:rFonts w:cstheme="minorHAnsi"/>
          <w:sz w:val="20"/>
          <w:szCs w:val="20"/>
        </w:rPr>
        <w:t>4</w:t>
      </w:r>
      <w:r>
        <w:rPr>
          <w:rFonts w:cstheme="minorHAnsi"/>
          <w:sz w:val="20"/>
          <w:szCs w:val="20"/>
        </w:rPr>
        <w:t xml:space="preserve"> WYKAZ USŁUG I OSÓB</w:t>
      </w:r>
    </w:p>
    <w:p w14:paraId="6ECFEBAB" w14:textId="77777777" w:rsidR="006D447E" w:rsidRPr="003F4843" w:rsidRDefault="006D447E" w:rsidP="006D447E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990F13D" w14:textId="77777777" w:rsidR="006D447E" w:rsidRPr="003F4843" w:rsidRDefault="006D447E" w:rsidP="006D447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3F4843">
        <w:rPr>
          <w:rFonts w:cstheme="minorHAnsi"/>
          <w:sz w:val="20"/>
          <w:szCs w:val="20"/>
        </w:rPr>
        <w:t>WYKAZ USŁUG</w:t>
      </w:r>
    </w:p>
    <w:p w14:paraId="08837D37" w14:textId="77777777" w:rsidR="006D447E" w:rsidRPr="003F4843" w:rsidRDefault="006D447E" w:rsidP="006D447E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tblpXSpec="center" w:tblpY="1"/>
        <w:tblW w:w="5000" w:type="pct"/>
        <w:tblLook w:val="0000" w:firstRow="0" w:lastRow="0" w:firstColumn="0" w:lastColumn="0" w:noHBand="0" w:noVBand="0"/>
      </w:tblPr>
      <w:tblGrid>
        <w:gridCol w:w="539"/>
        <w:gridCol w:w="1970"/>
        <w:gridCol w:w="6943"/>
      </w:tblGrid>
      <w:tr w:rsidR="006D447E" w:rsidRPr="003F4843" w14:paraId="151F93FF" w14:textId="77777777" w:rsidTr="006D447E">
        <w:trPr>
          <w:trHeight w:val="983"/>
        </w:trPr>
        <w:tc>
          <w:tcPr>
            <w:tcW w:w="5000" w:type="pct"/>
            <w:gridSpan w:val="3"/>
            <w:vAlign w:val="center"/>
          </w:tcPr>
          <w:p w14:paraId="37676878" w14:textId="29B30D0F" w:rsidR="006D447E" w:rsidRPr="003F4843" w:rsidRDefault="006D447E" w:rsidP="00CD42D3">
            <w:pPr>
              <w:pStyle w:val="Style31"/>
              <w:widowControl/>
              <w:spacing w:line="240" w:lineRule="auto"/>
              <w:ind w:left="36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nawca </w:t>
            </w:r>
            <w:r w:rsidRPr="003F484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>w ciągu ostatnich trzech lat przed upływem terminu składania ofert, a jeżeli okres prowadzenia działalności jest krótszy – w tym okresie, przeprowadził dwie kampanie reklamowe</w:t>
            </w:r>
            <w:r w:rsidR="0008615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żda o wartości co najmniej </w:t>
            </w:r>
            <w:r w:rsidR="0008615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>0 000 zł brutto.</w:t>
            </w:r>
          </w:p>
        </w:tc>
      </w:tr>
      <w:tr w:rsidR="006D447E" w:rsidRPr="003F4843" w14:paraId="21B45EB3" w14:textId="77777777" w:rsidTr="006D447E">
        <w:trPr>
          <w:trHeight w:val="567"/>
        </w:trPr>
        <w:tc>
          <w:tcPr>
            <w:tcW w:w="285" w:type="pct"/>
            <w:vMerge w:val="restart"/>
            <w:shd w:val="clear" w:color="auto" w:fill="F2F2F2" w:themeFill="background1" w:themeFillShade="F2"/>
            <w:vAlign w:val="center"/>
          </w:tcPr>
          <w:p w14:paraId="777D4D4A" w14:textId="77777777" w:rsidR="006D447E" w:rsidRPr="003F4843" w:rsidRDefault="006D447E" w:rsidP="006D447E">
            <w:pPr>
              <w:numPr>
                <w:ilvl w:val="0"/>
                <w:numId w:val="25"/>
              </w:numPr>
              <w:ind w:right="-288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AFDCE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usługi</w:t>
            </w:r>
          </w:p>
        </w:tc>
        <w:tc>
          <w:tcPr>
            <w:tcW w:w="3673" w:type="pct"/>
            <w:vAlign w:val="center"/>
          </w:tcPr>
          <w:p w14:paraId="49B78D4B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5B06979D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1FA1B473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454D4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Zakres usługi</w:t>
            </w:r>
          </w:p>
        </w:tc>
        <w:tc>
          <w:tcPr>
            <w:tcW w:w="3673" w:type="pct"/>
            <w:vAlign w:val="center"/>
          </w:tcPr>
          <w:p w14:paraId="6A871391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546CBCD6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26F33821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D1883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Wartość usługi</w:t>
            </w:r>
          </w:p>
        </w:tc>
        <w:tc>
          <w:tcPr>
            <w:tcW w:w="3673" w:type="pct"/>
            <w:vAlign w:val="center"/>
          </w:tcPr>
          <w:p w14:paraId="00624138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71DDBB4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6A95401F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9E071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Data rozpoczęcia:</w:t>
            </w:r>
          </w:p>
        </w:tc>
        <w:tc>
          <w:tcPr>
            <w:tcW w:w="3673" w:type="pct"/>
            <w:vAlign w:val="center"/>
          </w:tcPr>
          <w:p w14:paraId="2DB44092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6B8D81AB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4F829136" w14:textId="77777777" w:rsidR="006D447E" w:rsidRPr="003F4843" w:rsidRDefault="006D447E" w:rsidP="006D447E">
            <w:pPr>
              <w:numPr>
                <w:ilvl w:val="0"/>
                <w:numId w:val="25"/>
              </w:numPr>
              <w:ind w:right="-288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F09922B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Data zakończenia:</w:t>
            </w:r>
          </w:p>
        </w:tc>
        <w:tc>
          <w:tcPr>
            <w:tcW w:w="3673" w:type="pct"/>
            <w:vAlign w:val="center"/>
          </w:tcPr>
          <w:p w14:paraId="0D395563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A007856" w14:textId="77777777" w:rsidTr="006D447E">
        <w:trPr>
          <w:trHeight w:val="567"/>
        </w:trPr>
        <w:tc>
          <w:tcPr>
            <w:tcW w:w="285" w:type="pct"/>
            <w:vMerge/>
            <w:vAlign w:val="center"/>
          </w:tcPr>
          <w:p w14:paraId="2EB45AA2" w14:textId="77777777" w:rsidR="006D447E" w:rsidRPr="003F4843" w:rsidRDefault="006D447E" w:rsidP="006D447E">
            <w:pPr>
              <w:numPr>
                <w:ilvl w:val="0"/>
                <w:numId w:val="25"/>
              </w:numPr>
              <w:ind w:right="-288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805C6B3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Zleceniodawca usługi (nazwa, adres)</w:t>
            </w:r>
          </w:p>
        </w:tc>
        <w:tc>
          <w:tcPr>
            <w:tcW w:w="3673" w:type="pct"/>
            <w:vAlign w:val="center"/>
          </w:tcPr>
          <w:p w14:paraId="70A4B6AA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626ECDC" w14:textId="77777777" w:rsidTr="006D447E">
        <w:trPr>
          <w:trHeight w:val="567"/>
        </w:trPr>
        <w:tc>
          <w:tcPr>
            <w:tcW w:w="285" w:type="pct"/>
            <w:vMerge w:val="restart"/>
            <w:shd w:val="clear" w:color="auto" w:fill="F2F2F2" w:themeFill="background1" w:themeFillShade="F2"/>
            <w:vAlign w:val="center"/>
          </w:tcPr>
          <w:p w14:paraId="7F1580B0" w14:textId="77777777" w:rsidR="006D447E" w:rsidRPr="003F4843" w:rsidRDefault="006D447E" w:rsidP="006D447E">
            <w:pPr>
              <w:numPr>
                <w:ilvl w:val="0"/>
                <w:numId w:val="25"/>
              </w:numPr>
              <w:ind w:right="-288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76F6CD1B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usług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52777AC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67CEF02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1E5972A4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88FB253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Zakres usług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6BB9158F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8FBD562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1E9F478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37548A25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Wartość usługi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41446C4E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691461A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03603C4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633B5715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Data rozpoczęcia: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7688BB95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4FA904A3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3E3B40C4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023079A5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Data zakończenia: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18B76BA3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8C8F9CE" w14:textId="77777777" w:rsidTr="006D447E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223C971" w14:textId="77777777" w:rsidR="006D447E" w:rsidRPr="003F4843" w:rsidRDefault="006D447E" w:rsidP="00CD42D3">
            <w:pPr>
              <w:ind w:left="-76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51F3C0ED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Zleceniodawca usługi (nazwa, adres)</w:t>
            </w:r>
          </w:p>
        </w:tc>
        <w:tc>
          <w:tcPr>
            <w:tcW w:w="3673" w:type="pct"/>
            <w:shd w:val="clear" w:color="auto" w:fill="auto"/>
            <w:vAlign w:val="center"/>
          </w:tcPr>
          <w:p w14:paraId="0F3D2BE0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1242DFA" w14:textId="77777777" w:rsidR="006D447E" w:rsidRPr="003F4843" w:rsidRDefault="006D447E" w:rsidP="006D447E">
      <w:pPr>
        <w:jc w:val="center"/>
        <w:rPr>
          <w:rFonts w:cstheme="minorHAnsi"/>
          <w:sz w:val="20"/>
          <w:szCs w:val="20"/>
        </w:rPr>
      </w:pPr>
    </w:p>
    <w:p w14:paraId="025C8132" w14:textId="77777777" w:rsidR="003565C7" w:rsidRDefault="003565C7" w:rsidP="006D447E">
      <w:pPr>
        <w:jc w:val="center"/>
        <w:rPr>
          <w:rFonts w:cstheme="minorHAnsi"/>
          <w:sz w:val="20"/>
          <w:szCs w:val="20"/>
        </w:rPr>
      </w:pPr>
    </w:p>
    <w:p w14:paraId="568B30A6" w14:textId="77777777" w:rsidR="003565C7" w:rsidRDefault="003565C7" w:rsidP="006D447E">
      <w:pPr>
        <w:jc w:val="center"/>
        <w:rPr>
          <w:rFonts w:cstheme="minorHAnsi"/>
          <w:sz w:val="20"/>
          <w:szCs w:val="20"/>
        </w:rPr>
      </w:pPr>
    </w:p>
    <w:p w14:paraId="15D6CDBB" w14:textId="77777777" w:rsidR="003565C7" w:rsidRDefault="003565C7" w:rsidP="006D447E">
      <w:pPr>
        <w:jc w:val="center"/>
        <w:rPr>
          <w:rFonts w:cstheme="minorHAnsi"/>
          <w:sz w:val="20"/>
          <w:szCs w:val="20"/>
        </w:rPr>
      </w:pPr>
    </w:p>
    <w:p w14:paraId="33188F69" w14:textId="77777777" w:rsidR="003565C7" w:rsidRDefault="003565C7" w:rsidP="006D447E">
      <w:pPr>
        <w:jc w:val="center"/>
        <w:rPr>
          <w:rFonts w:cstheme="minorHAnsi"/>
          <w:sz w:val="20"/>
          <w:szCs w:val="20"/>
        </w:rPr>
      </w:pPr>
    </w:p>
    <w:p w14:paraId="23997CB4" w14:textId="77777777" w:rsidR="003565C7" w:rsidRDefault="003565C7" w:rsidP="006D447E">
      <w:pPr>
        <w:jc w:val="center"/>
        <w:rPr>
          <w:rFonts w:cstheme="minorHAnsi"/>
          <w:sz w:val="20"/>
          <w:szCs w:val="20"/>
        </w:rPr>
      </w:pPr>
    </w:p>
    <w:p w14:paraId="27640956" w14:textId="77777777" w:rsidR="003565C7" w:rsidRDefault="003565C7" w:rsidP="006D447E">
      <w:pPr>
        <w:jc w:val="center"/>
        <w:rPr>
          <w:rFonts w:cstheme="minorHAnsi"/>
          <w:sz w:val="20"/>
          <w:szCs w:val="20"/>
        </w:rPr>
      </w:pPr>
    </w:p>
    <w:p w14:paraId="406EE1ED" w14:textId="77777777" w:rsidR="003565C7" w:rsidRDefault="003565C7" w:rsidP="006D447E">
      <w:pPr>
        <w:jc w:val="center"/>
        <w:rPr>
          <w:rFonts w:cstheme="minorHAnsi"/>
          <w:sz w:val="20"/>
          <w:szCs w:val="20"/>
        </w:rPr>
      </w:pPr>
    </w:p>
    <w:p w14:paraId="7DE9E1C4" w14:textId="77777777" w:rsidR="003565C7" w:rsidRDefault="003565C7" w:rsidP="006D447E">
      <w:pPr>
        <w:jc w:val="center"/>
        <w:rPr>
          <w:rFonts w:cstheme="minorHAnsi"/>
          <w:sz w:val="20"/>
          <w:szCs w:val="20"/>
        </w:rPr>
      </w:pPr>
    </w:p>
    <w:p w14:paraId="34049701" w14:textId="78DE2978" w:rsidR="006D447E" w:rsidRPr="003F4843" w:rsidRDefault="006D447E" w:rsidP="006D447E">
      <w:pPr>
        <w:jc w:val="center"/>
        <w:rPr>
          <w:rFonts w:cstheme="minorHAnsi"/>
          <w:sz w:val="20"/>
          <w:szCs w:val="20"/>
        </w:rPr>
      </w:pPr>
      <w:r w:rsidRPr="003F4843">
        <w:rPr>
          <w:rFonts w:cstheme="minorHAnsi"/>
          <w:sz w:val="20"/>
          <w:szCs w:val="20"/>
        </w:rPr>
        <w:lastRenderedPageBreak/>
        <w:t>WYKAZ OSÓB, KTÓRE BĘDĄ UCZESTNICZYĆ W WYKONYWANIU ZAMÓWIENIA</w:t>
      </w:r>
    </w:p>
    <w:tbl>
      <w:tblPr>
        <w:tblStyle w:val="Tabela-Siatka"/>
        <w:tblpPr w:leftFromText="141" w:rightFromText="141" w:vertAnchor="text" w:tblpY="1"/>
        <w:tblW w:w="5000" w:type="pct"/>
        <w:tblLook w:val="0000" w:firstRow="0" w:lastRow="0" w:firstColumn="0" w:lastColumn="0" w:noHBand="0" w:noVBand="0"/>
      </w:tblPr>
      <w:tblGrid>
        <w:gridCol w:w="539"/>
        <w:gridCol w:w="2858"/>
        <w:gridCol w:w="6055"/>
      </w:tblGrid>
      <w:tr w:rsidR="006D447E" w:rsidRPr="003F4843" w14:paraId="40AC0EC2" w14:textId="77777777" w:rsidTr="00CD42D3">
        <w:trPr>
          <w:trHeight w:val="648"/>
        </w:trPr>
        <w:tc>
          <w:tcPr>
            <w:tcW w:w="5000" w:type="pct"/>
            <w:gridSpan w:val="3"/>
          </w:tcPr>
          <w:p w14:paraId="541E88CF" w14:textId="57F4614F" w:rsidR="00D02F47" w:rsidRPr="00D02F47" w:rsidRDefault="006D447E" w:rsidP="00D02F47">
            <w:pPr>
              <w:pStyle w:val="Style31"/>
              <w:spacing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8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ykonawca </w:t>
            </w:r>
            <w:r w:rsidR="00D02F47">
              <w:t xml:space="preserve"> </w:t>
            </w:r>
            <w:r w:rsidR="00D02F47" w:rsidRPr="00D02F47">
              <w:rPr>
                <w:rFonts w:asciiTheme="minorHAnsi" w:hAnsiTheme="minorHAnsi" w:cstheme="minorHAnsi"/>
                <w:bCs/>
                <w:sz w:val="20"/>
                <w:szCs w:val="20"/>
              </w:rPr>
              <w:t>dysponuje osobami posiadającymi poniżej określone doświadczenie, które zostaną skierowane do realizacji przedmiotowego zamówienia:</w:t>
            </w:r>
          </w:p>
          <w:p w14:paraId="0F0FC8EA" w14:textId="4A99E5A1" w:rsidR="004F6FAA" w:rsidRDefault="00FB7224" w:rsidP="004F6FAA">
            <w:pPr>
              <w:pStyle w:val="Style31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 najmniej </w:t>
            </w:r>
            <w:r w:rsidR="00D02F47" w:rsidRPr="00D02F47">
              <w:rPr>
                <w:rFonts w:asciiTheme="minorHAnsi" w:hAnsiTheme="minorHAnsi" w:cstheme="minorHAnsi"/>
                <w:bCs/>
                <w:sz w:val="20"/>
                <w:szCs w:val="20"/>
              </w:rPr>
              <w:t>jedną osobą na stanowisku Project Managera lub pokrewnym, która w okresie trzech lat przed upływem terminu składania ofert była odpowiedzialna za prowadzenie co najmniej dwóch projektów z zakresu kampanii reklamowych tj. kontakty z klientem, analizę potrzeb, raportowanie, itp.</w:t>
            </w:r>
          </w:p>
          <w:p w14:paraId="0F13D2CB" w14:textId="5C25E719" w:rsidR="00D02F47" w:rsidRPr="004F6FAA" w:rsidRDefault="00FB7224" w:rsidP="004F6FAA">
            <w:pPr>
              <w:pStyle w:val="Style31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 najmniej </w:t>
            </w:r>
            <w:r w:rsidR="00D02F47" w:rsidRPr="004F6FAA">
              <w:rPr>
                <w:rFonts w:asciiTheme="minorHAnsi" w:hAnsiTheme="minorHAnsi" w:cstheme="minorHAnsi"/>
                <w:bCs/>
                <w:sz w:val="20"/>
                <w:szCs w:val="20"/>
              </w:rPr>
              <w:t>jedną osobą będącą Specjalistą ds. marketingu internetowego, która w ostatnich trzech latach przed upływem terminu składania ofert była odpowiedzialna za przygotowanie i przeprowadzenie co najmniej dwóch kampanii, wraz z analizą skuteczności co najmniej dwóch kampanii w Internecie.</w:t>
            </w:r>
          </w:p>
          <w:p w14:paraId="068A7CA2" w14:textId="77777777" w:rsidR="00D02F47" w:rsidRPr="00D02F47" w:rsidRDefault="00D02F47" w:rsidP="00D02F47">
            <w:pPr>
              <w:pStyle w:val="Style31"/>
              <w:spacing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02F47">
              <w:rPr>
                <w:rFonts w:asciiTheme="minorHAnsi" w:hAnsiTheme="minorHAnsi" w:cstheme="minorHAnsi"/>
                <w:bCs/>
                <w:sz w:val="20"/>
                <w:szCs w:val="20"/>
              </w:rPr>
              <w:t>Zamawiający dopuszcza możliwość, że 1 osoba pełni obie w/w funkcje.</w:t>
            </w:r>
          </w:p>
          <w:p w14:paraId="679455CA" w14:textId="09DBFFE3" w:rsidR="006D447E" w:rsidRPr="003F4843" w:rsidRDefault="006D447E" w:rsidP="00CD42D3">
            <w:pPr>
              <w:pStyle w:val="Style31"/>
              <w:spacing w:line="240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D447E" w:rsidRPr="003F4843" w14:paraId="225AA1F8" w14:textId="77777777" w:rsidTr="00CD42D3">
        <w:trPr>
          <w:trHeight w:val="567"/>
        </w:trPr>
        <w:tc>
          <w:tcPr>
            <w:tcW w:w="285" w:type="pct"/>
            <w:vMerge w:val="restart"/>
            <w:shd w:val="clear" w:color="auto" w:fill="F2F2F2" w:themeFill="background1" w:themeFillShade="F2"/>
            <w:vAlign w:val="center"/>
          </w:tcPr>
          <w:p w14:paraId="23BF034B" w14:textId="77777777" w:rsidR="006D447E" w:rsidRPr="003F4843" w:rsidRDefault="006D447E" w:rsidP="00CD42D3">
            <w:pPr>
              <w:ind w:left="360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EE0D6A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/>
                <w:sz w:val="20"/>
                <w:szCs w:val="20"/>
              </w:rPr>
              <w:t>Stanowisko</w:t>
            </w:r>
          </w:p>
        </w:tc>
        <w:tc>
          <w:tcPr>
            <w:tcW w:w="3203" w:type="pct"/>
            <w:shd w:val="clear" w:color="auto" w:fill="D9E2F3" w:themeFill="accent1" w:themeFillTint="33"/>
            <w:vAlign w:val="center"/>
          </w:tcPr>
          <w:p w14:paraId="54858C0D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/>
                <w:sz w:val="20"/>
                <w:szCs w:val="20"/>
              </w:rPr>
              <w:t>Project Manager</w:t>
            </w:r>
          </w:p>
        </w:tc>
      </w:tr>
      <w:tr w:rsidR="006D447E" w:rsidRPr="003F4843" w14:paraId="38DFD3CA" w14:textId="77777777" w:rsidTr="00CD42D3">
        <w:trPr>
          <w:trHeight w:val="567"/>
        </w:trPr>
        <w:tc>
          <w:tcPr>
            <w:tcW w:w="285" w:type="pct"/>
            <w:vMerge/>
            <w:vAlign w:val="center"/>
          </w:tcPr>
          <w:p w14:paraId="0A04795E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0CF8E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203" w:type="pct"/>
            <w:vAlign w:val="center"/>
          </w:tcPr>
          <w:p w14:paraId="62177491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16C28A6" w14:textId="77777777" w:rsidTr="00CD42D3">
        <w:trPr>
          <w:trHeight w:val="567"/>
        </w:trPr>
        <w:tc>
          <w:tcPr>
            <w:tcW w:w="285" w:type="pct"/>
            <w:vMerge/>
            <w:vAlign w:val="center"/>
          </w:tcPr>
          <w:p w14:paraId="7DCCC28C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5070B8" w14:textId="19D2082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 xml:space="preserve">Ilość prowadzonych projektów z zakresu kampanii </w:t>
            </w:r>
            <w:r w:rsidR="003565C7">
              <w:rPr>
                <w:rFonts w:cstheme="minorHAnsi"/>
                <w:bCs/>
                <w:sz w:val="20"/>
                <w:szCs w:val="20"/>
              </w:rPr>
              <w:t xml:space="preserve">reklamowych </w:t>
            </w:r>
            <w:r w:rsidRPr="003F4843">
              <w:rPr>
                <w:rFonts w:cstheme="minorHAnsi"/>
                <w:bCs/>
                <w:sz w:val="20"/>
                <w:szCs w:val="20"/>
              </w:rPr>
              <w:t>w okresie ostatnich 3 lat</w:t>
            </w:r>
          </w:p>
        </w:tc>
        <w:tc>
          <w:tcPr>
            <w:tcW w:w="3203" w:type="pct"/>
            <w:vAlign w:val="center"/>
          </w:tcPr>
          <w:p w14:paraId="30010010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525C39D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1D60430C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8D591" w14:textId="77777777" w:rsidR="006D447E" w:rsidRPr="003F4843" w:rsidRDefault="006D447E" w:rsidP="00CD42D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F4843">
              <w:rPr>
                <w:rFonts w:cstheme="minorHAnsi"/>
                <w:i/>
                <w:iCs/>
                <w:sz w:val="20"/>
                <w:szCs w:val="20"/>
              </w:rPr>
              <w:t>Proszę podać informacje o zrealizowanych projektach. W przypadku realizacji projektów w liczbie większej niż minimum proszę dodać odpowiednie wiersze.</w:t>
            </w:r>
          </w:p>
        </w:tc>
      </w:tr>
      <w:tr w:rsidR="006D447E" w:rsidRPr="003F4843" w14:paraId="5E298FDC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4CE30C3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14A54" w14:textId="298F8E05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projektu i zakres obowiązków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7EFD8022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67DB75C4" w14:textId="77777777" w:rsidTr="003565C7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7B80E055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B0EEC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Termin realizacji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0E838E6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422E130" w14:textId="77777777" w:rsidTr="003565C7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6941D278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342AF9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zleceniodawcy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75616314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5E73227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3925D012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C1003" w14:textId="2241544B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projektu i zakres obowiązków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5EF3C40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3A56A719" w14:textId="77777777" w:rsidTr="003565C7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17BBFEA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E1AE6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Termin realizacji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17DAA773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5DD4FE92" w14:textId="77777777" w:rsidTr="003565C7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9554D1F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C5E8D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zleceniodawcy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66441B37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C6DEE1E" w14:textId="77777777" w:rsidTr="00CD42D3">
        <w:trPr>
          <w:trHeight w:val="567"/>
        </w:trPr>
        <w:tc>
          <w:tcPr>
            <w:tcW w:w="285" w:type="pct"/>
            <w:vMerge w:val="restart"/>
            <w:shd w:val="clear" w:color="auto" w:fill="F2F2F2" w:themeFill="background1" w:themeFillShade="F2"/>
            <w:vAlign w:val="center"/>
          </w:tcPr>
          <w:p w14:paraId="4F370EF7" w14:textId="77777777" w:rsidR="006D447E" w:rsidRPr="003F4843" w:rsidRDefault="006D447E" w:rsidP="00CD42D3">
            <w:pPr>
              <w:ind w:left="360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45F11A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/>
                <w:sz w:val="20"/>
                <w:szCs w:val="20"/>
              </w:rPr>
              <w:t>Stanowisko</w:t>
            </w:r>
          </w:p>
        </w:tc>
        <w:tc>
          <w:tcPr>
            <w:tcW w:w="3203" w:type="pct"/>
            <w:shd w:val="clear" w:color="auto" w:fill="D9E2F3" w:themeFill="accent1" w:themeFillTint="33"/>
            <w:vAlign w:val="center"/>
          </w:tcPr>
          <w:p w14:paraId="2C3F1DFB" w14:textId="77777777" w:rsidR="006D447E" w:rsidRPr="003F4843" w:rsidRDefault="006D447E" w:rsidP="00CD42D3">
            <w:pPr>
              <w:rPr>
                <w:rFonts w:cstheme="minorHAnsi"/>
                <w:b/>
                <w:sz w:val="20"/>
                <w:szCs w:val="20"/>
              </w:rPr>
            </w:pPr>
            <w:r w:rsidRPr="003F4843">
              <w:rPr>
                <w:rFonts w:cstheme="minorHAnsi"/>
                <w:b/>
                <w:sz w:val="20"/>
                <w:szCs w:val="20"/>
              </w:rPr>
              <w:t>Specjalista ds. marketingu internetowego w zakresie SEM</w:t>
            </w:r>
          </w:p>
        </w:tc>
      </w:tr>
      <w:tr w:rsidR="006D447E" w:rsidRPr="003F4843" w14:paraId="6BC16C38" w14:textId="77777777" w:rsidTr="00CD42D3">
        <w:trPr>
          <w:trHeight w:val="567"/>
        </w:trPr>
        <w:tc>
          <w:tcPr>
            <w:tcW w:w="285" w:type="pct"/>
            <w:vMerge/>
            <w:vAlign w:val="center"/>
          </w:tcPr>
          <w:p w14:paraId="7054B6C2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23B7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203" w:type="pct"/>
            <w:vAlign w:val="center"/>
          </w:tcPr>
          <w:p w14:paraId="3D0B0B68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0965F5B" w14:textId="77777777" w:rsidTr="00CD42D3">
        <w:trPr>
          <w:trHeight w:val="567"/>
        </w:trPr>
        <w:tc>
          <w:tcPr>
            <w:tcW w:w="285" w:type="pct"/>
            <w:vMerge/>
            <w:vAlign w:val="center"/>
          </w:tcPr>
          <w:p w14:paraId="76619F92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338E5D" w14:textId="20EF4E0B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 xml:space="preserve">Ilość prowadzonych projektów z zakresu kampanii </w:t>
            </w:r>
            <w:r w:rsidR="003565C7">
              <w:rPr>
                <w:rFonts w:cstheme="minorHAnsi"/>
                <w:bCs/>
                <w:sz w:val="20"/>
                <w:szCs w:val="20"/>
              </w:rPr>
              <w:t>reklamowych</w:t>
            </w:r>
            <w:r w:rsidRPr="003F4843">
              <w:rPr>
                <w:rFonts w:cstheme="minorHAnsi"/>
                <w:bCs/>
                <w:sz w:val="20"/>
                <w:szCs w:val="20"/>
              </w:rPr>
              <w:t xml:space="preserve"> w okresie ostatnich 3 lat</w:t>
            </w:r>
          </w:p>
        </w:tc>
        <w:tc>
          <w:tcPr>
            <w:tcW w:w="3203" w:type="pct"/>
            <w:vAlign w:val="center"/>
          </w:tcPr>
          <w:p w14:paraId="46E95609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5DE91C97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3D4CF7F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1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8FFC6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i/>
                <w:iCs/>
                <w:sz w:val="20"/>
                <w:szCs w:val="20"/>
              </w:rPr>
              <w:t>Proszę podać informacje o zrealizowanych projektach. W przypadku realizacji projektów w liczbie większej niż minimum proszę dodać odpowiednie wiersze.</w:t>
            </w:r>
          </w:p>
        </w:tc>
      </w:tr>
      <w:tr w:rsidR="006D447E" w:rsidRPr="003F4843" w14:paraId="1AC34D2C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52FAC44A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493940" w14:textId="27A87F75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projektu i zakres obowiązków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9263B72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2E2098A2" w14:textId="77777777" w:rsidTr="003565C7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517452C5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983BD6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Termin realizacji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493C6CA4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B4C3967" w14:textId="77777777" w:rsidTr="003565C7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338C5C83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5E961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zleceniodawcy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0596F546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09718602" w14:textId="77777777" w:rsidTr="00CD42D3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0642D606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96119" w14:textId="74A7FA77" w:rsidR="006D447E" w:rsidRPr="003F4843" w:rsidRDefault="003565C7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projektu i zakres obowiązków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61AEC968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4903AB1D" w14:textId="77777777" w:rsidTr="003565C7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632EAB6E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3775A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Termin realizacji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38B669C0" w14:textId="77777777" w:rsidR="006D447E" w:rsidRPr="003F4843" w:rsidRDefault="006D447E" w:rsidP="00CD42D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447E" w:rsidRPr="003F4843" w14:paraId="79428583" w14:textId="77777777" w:rsidTr="003565C7">
        <w:trPr>
          <w:trHeight w:val="567"/>
        </w:trPr>
        <w:tc>
          <w:tcPr>
            <w:tcW w:w="285" w:type="pct"/>
            <w:vMerge/>
            <w:shd w:val="clear" w:color="auto" w:fill="F2F2F2" w:themeFill="background1" w:themeFillShade="F2"/>
            <w:vAlign w:val="center"/>
          </w:tcPr>
          <w:p w14:paraId="2CC85280" w14:textId="77777777" w:rsidR="006D447E" w:rsidRPr="003F4843" w:rsidRDefault="006D447E" w:rsidP="00CD42D3">
            <w:pPr>
              <w:ind w:left="644" w:right="-28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1BF9C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  <w:r w:rsidRPr="003F4843">
              <w:rPr>
                <w:rFonts w:cstheme="minorHAnsi"/>
                <w:bCs/>
                <w:sz w:val="20"/>
                <w:szCs w:val="20"/>
              </w:rPr>
              <w:t>Nazwa zleceniodawcy projektu</w:t>
            </w:r>
          </w:p>
        </w:tc>
        <w:tc>
          <w:tcPr>
            <w:tcW w:w="3203" w:type="pct"/>
            <w:shd w:val="clear" w:color="auto" w:fill="auto"/>
            <w:vAlign w:val="center"/>
          </w:tcPr>
          <w:p w14:paraId="6FF0859B" w14:textId="77777777" w:rsidR="006D447E" w:rsidRPr="003F4843" w:rsidRDefault="006D447E" w:rsidP="00CD42D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0808FCB0" w14:textId="77777777" w:rsidR="006D447E" w:rsidRPr="003F4843" w:rsidRDefault="006D447E" w:rsidP="006D447E">
      <w:pPr>
        <w:jc w:val="center"/>
        <w:rPr>
          <w:rFonts w:cstheme="minorHAnsi"/>
          <w:sz w:val="20"/>
          <w:szCs w:val="20"/>
        </w:rPr>
      </w:pPr>
    </w:p>
    <w:p w14:paraId="5BD2966C" w14:textId="77777777" w:rsidR="006D447E" w:rsidRPr="003F4843" w:rsidRDefault="006D447E" w:rsidP="006D447E">
      <w:pPr>
        <w:jc w:val="center"/>
        <w:rPr>
          <w:rFonts w:cstheme="minorHAnsi"/>
          <w:sz w:val="20"/>
          <w:szCs w:val="20"/>
        </w:rPr>
      </w:pPr>
    </w:p>
    <w:p w14:paraId="38E186B3" w14:textId="77777777" w:rsidR="006D447E" w:rsidRPr="003F4843" w:rsidRDefault="006D447E" w:rsidP="006D447E">
      <w:pPr>
        <w:tabs>
          <w:tab w:val="right" w:leader="dot" w:pos="3402"/>
          <w:tab w:val="left" w:pos="5670"/>
          <w:tab w:val="right" w:leader="dot" w:pos="9072"/>
        </w:tabs>
        <w:jc w:val="both"/>
        <w:rPr>
          <w:rFonts w:cstheme="minorHAnsi"/>
          <w:sz w:val="20"/>
          <w:szCs w:val="20"/>
        </w:rPr>
      </w:pPr>
      <w:r w:rsidRPr="003F4843">
        <w:rPr>
          <w:rFonts w:cstheme="minorHAnsi"/>
          <w:sz w:val="20"/>
          <w:szCs w:val="20"/>
        </w:rPr>
        <w:t xml:space="preserve">Data: </w:t>
      </w:r>
      <w:r w:rsidRPr="003F4843">
        <w:rPr>
          <w:rFonts w:cstheme="minorHAnsi"/>
          <w:sz w:val="20"/>
          <w:szCs w:val="20"/>
        </w:rPr>
        <w:tab/>
      </w:r>
      <w:r w:rsidRPr="003F4843">
        <w:rPr>
          <w:rFonts w:cstheme="minorHAnsi"/>
          <w:sz w:val="20"/>
          <w:szCs w:val="20"/>
        </w:rPr>
        <w:tab/>
        <w:t>Podpis:</w:t>
      </w:r>
      <w:r w:rsidRPr="003F4843">
        <w:rPr>
          <w:rFonts w:cstheme="minorHAnsi"/>
          <w:sz w:val="20"/>
          <w:szCs w:val="20"/>
        </w:rPr>
        <w:tab/>
      </w:r>
    </w:p>
    <w:p w14:paraId="386BD632" w14:textId="010F88D8" w:rsidR="00CD09A4" w:rsidRPr="006D447E" w:rsidRDefault="00CD09A4" w:rsidP="006D447E"/>
    <w:sectPr w:rsidR="00CD09A4" w:rsidRPr="006D447E" w:rsidSect="006D447E">
      <w:headerReference w:type="default" r:id="rId8"/>
      <w:footerReference w:type="default" r:id="rId9"/>
      <w:pgSz w:w="11906" w:h="16838"/>
      <w:pgMar w:top="1985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2D27" w14:textId="77777777" w:rsidR="006D447E" w:rsidRDefault="006D447E" w:rsidP="00CD09A4">
      <w:pPr>
        <w:spacing w:after="0" w:line="240" w:lineRule="auto"/>
      </w:pPr>
      <w:r>
        <w:separator/>
      </w:r>
    </w:p>
  </w:endnote>
  <w:endnote w:type="continuationSeparator" w:id="0">
    <w:p w14:paraId="1BDFA73B" w14:textId="77777777" w:rsidR="006D447E" w:rsidRDefault="006D447E" w:rsidP="00CD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Medium">
    <w:panose1 w:val="020B0604030602030204"/>
    <w:charset w:val="EE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0C46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072684AB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FB55" w14:textId="77777777" w:rsidR="006D447E" w:rsidRDefault="006D447E" w:rsidP="00CD09A4">
      <w:pPr>
        <w:spacing w:after="0" w:line="240" w:lineRule="auto"/>
      </w:pPr>
      <w:r>
        <w:separator/>
      </w:r>
    </w:p>
  </w:footnote>
  <w:footnote w:type="continuationSeparator" w:id="0">
    <w:p w14:paraId="2CE54F96" w14:textId="77777777" w:rsidR="006D447E" w:rsidRDefault="006D447E" w:rsidP="00CD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333B" w14:textId="77777777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770C280B" w14:textId="77777777" w:rsidTr="004A0CB5">
      <w:tc>
        <w:tcPr>
          <w:tcW w:w="4726" w:type="dxa"/>
        </w:tcPr>
        <w:p w14:paraId="366E294A" w14:textId="77777777" w:rsidR="004A0CB5" w:rsidRDefault="004A0CB5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3070C5E7" wp14:editId="71650562">
                <wp:extent cx="1842904" cy="607717"/>
                <wp:effectExtent l="0" t="0" r="5080" b="1905"/>
                <wp:docPr id="15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B32C0F8" w14:textId="77777777" w:rsidR="0013402B" w:rsidRPr="00F2489E" w:rsidRDefault="0013402B" w:rsidP="00F2489E">
          <w:pPr>
            <w:pStyle w:val="headernagowekadres"/>
          </w:pPr>
          <w:r w:rsidRPr="00F2489E">
            <w:t>Fundacja Platforma Przemysłu Przyszłości</w:t>
          </w:r>
        </w:p>
        <w:p w14:paraId="2521AFB4" w14:textId="5C46CAA6" w:rsidR="0013402B" w:rsidRPr="00F2489E" w:rsidRDefault="0013402B" w:rsidP="00F2489E">
          <w:pPr>
            <w:pStyle w:val="headernagowekadres"/>
          </w:pPr>
          <w:r w:rsidRPr="00F2489E">
            <w:t xml:space="preserve">ul. </w:t>
          </w:r>
          <w:r w:rsidR="0008615D">
            <w:t xml:space="preserve">Jacka </w:t>
          </w:r>
          <w:r w:rsidR="00C7021C">
            <w:t>Malczewskiego 24</w:t>
          </w:r>
        </w:p>
        <w:p w14:paraId="185E5C6B" w14:textId="78F2BCA7" w:rsidR="004A0CB5" w:rsidRDefault="0013402B" w:rsidP="00F2489E">
          <w:pPr>
            <w:pStyle w:val="headernagowekadres"/>
          </w:pPr>
          <w:r w:rsidRPr="00F2489E">
            <w:t>26-6</w:t>
          </w:r>
          <w:r w:rsidR="0008615D">
            <w:t>09</w:t>
          </w:r>
          <w:r w:rsidRPr="00F2489E">
            <w:t xml:space="preserve"> Radom</w:t>
          </w:r>
        </w:p>
      </w:tc>
    </w:tr>
  </w:tbl>
  <w:p w14:paraId="28693086" w14:textId="77777777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1ACA"/>
    <w:multiLevelType w:val="hybridMultilevel"/>
    <w:tmpl w:val="0F2C4E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4595A"/>
    <w:multiLevelType w:val="hybridMultilevel"/>
    <w:tmpl w:val="4D82C53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54A38"/>
    <w:multiLevelType w:val="multilevel"/>
    <w:tmpl w:val="F272A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977C0"/>
    <w:multiLevelType w:val="multilevel"/>
    <w:tmpl w:val="88EC51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500A620C"/>
    <w:multiLevelType w:val="hybridMultilevel"/>
    <w:tmpl w:val="546C25F8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1BF4"/>
    <w:multiLevelType w:val="multilevel"/>
    <w:tmpl w:val="246A4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0070705">
    <w:abstractNumId w:val="26"/>
  </w:num>
  <w:num w:numId="2" w16cid:durableId="306866073">
    <w:abstractNumId w:val="4"/>
  </w:num>
  <w:num w:numId="3" w16cid:durableId="2125729162">
    <w:abstractNumId w:val="19"/>
  </w:num>
  <w:num w:numId="4" w16cid:durableId="996109533">
    <w:abstractNumId w:val="13"/>
  </w:num>
  <w:num w:numId="5" w16cid:durableId="1045909442">
    <w:abstractNumId w:val="6"/>
  </w:num>
  <w:num w:numId="6" w16cid:durableId="1451171529">
    <w:abstractNumId w:val="18"/>
  </w:num>
  <w:num w:numId="7" w16cid:durableId="2039550843">
    <w:abstractNumId w:val="9"/>
  </w:num>
  <w:num w:numId="8" w16cid:durableId="2012828347">
    <w:abstractNumId w:val="16"/>
  </w:num>
  <w:num w:numId="9" w16cid:durableId="1451709290">
    <w:abstractNumId w:val="25"/>
  </w:num>
  <w:num w:numId="10" w16cid:durableId="422460883">
    <w:abstractNumId w:val="7"/>
  </w:num>
  <w:num w:numId="11" w16cid:durableId="1265041758">
    <w:abstractNumId w:val="14"/>
  </w:num>
  <w:num w:numId="12" w16cid:durableId="1842506405">
    <w:abstractNumId w:val="0"/>
  </w:num>
  <w:num w:numId="13" w16cid:durableId="1189104799">
    <w:abstractNumId w:val="23"/>
  </w:num>
  <w:num w:numId="14" w16cid:durableId="2109079561">
    <w:abstractNumId w:val="17"/>
  </w:num>
  <w:num w:numId="15" w16cid:durableId="2027632608">
    <w:abstractNumId w:val="1"/>
  </w:num>
  <w:num w:numId="16" w16cid:durableId="539053404">
    <w:abstractNumId w:val="15"/>
  </w:num>
  <w:num w:numId="17" w16cid:durableId="1011252188">
    <w:abstractNumId w:val="11"/>
  </w:num>
  <w:num w:numId="18" w16cid:durableId="69471691">
    <w:abstractNumId w:val="21"/>
  </w:num>
  <w:num w:numId="19" w16cid:durableId="724568974">
    <w:abstractNumId w:val="22"/>
  </w:num>
  <w:num w:numId="20" w16cid:durableId="92753118">
    <w:abstractNumId w:val="3"/>
  </w:num>
  <w:num w:numId="21" w16cid:durableId="316347752">
    <w:abstractNumId w:val="2"/>
  </w:num>
  <w:num w:numId="22" w16cid:durableId="1636136847">
    <w:abstractNumId w:val="5"/>
  </w:num>
  <w:num w:numId="23" w16cid:durableId="347488034">
    <w:abstractNumId w:val="12"/>
  </w:num>
  <w:num w:numId="24" w16cid:durableId="221840854">
    <w:abstractNumId w:val="24"/>
  </w:num>
  <w:num w:numId="25" w16cid:durableId="1364818726">
    <w:abstractNumId w:val="8"/>
  </w:num>
  <w:num w:numId="26" w16cid:durableId="136805917">
    <w:abstractNumId w:val="10"/>
  </w:num>
  <w:num w:numId="27" w16cid:durableId="13486001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E"/>
    <w:rsid w:val="000071F9"/>
    <w:rsid w:val="0001512C"/>
    <w:rsid w:val="0008615D"/>
    <w:rsid w:val="000F370F"/>
    <w:rsid w:val="0013402B"/>
    <w:rsid w:val="0013494B"/>
    <w:rsid w:val="001B58DF"/>
    <w:rsid w:val="00223F40"/>
    <w:rsid w:val="002712B3"/>
    <w:rsid w:val="002C5E02"/>
    <w:rsid w:val="00304110"/>
    <w:rsid w:val="003565C7"/>
    <w:rsid w:val="00380561"/>
    <w:rsid w:val="003B3C18"/>
    <w:rsid w:val="003B72C5"/>
    <w:rsid w:val="003D5A05"/>
    <w:rsid w:val="004A0CB5"/>
    <w:rsid w:val="004F6FAA"/>
    <w:rsid w:val="00533195"/>
    <w:rsid w:val="006209BF"/>
    <w:rsid w:val="0064105D"/>
    <w:rsid w:val="006C6076"/>
    <w:rsid w:val="006D447E"/>
    <w:rsid w:val="00712618"/>
    <w:rsid w:val="00735DC1"/>
    <w:rsid w:val="00796F46"/>
    <w:rsid w:val="007F6B09"/>
    <w:rsid w:val="00885950"/>
    <w:rsid w:val="009C090A"/>
    <w:rsid w:val="00A03F66"/>
    <w:rsid w:val="00A62FA6"/>
    <w:rsid w:val="00A6602A"/>
    <w:rsid w:val="00A837F3"/>
    <w:rsid w:val="00BC3799"/>
    <w:rsid w:val="00C7021C"/>
    <w:rsid w:val="00CC6F51"/>
    <w:rsid w:val="00CD09A4"/>
    <w:rsid w:val="00D02F47"/>
    <w:rsid w:val="00D201B6"/>
    <w:rsid w:val="00D77665"/>
    <w:rsid w:val="00E461D9"/>
    <w:rsid w:val="00E53433"/>
    <w:rsid w:val="00EC00CB"/>
    <w:rsid w:val="00F17BBB"/>
    <w:rsid w:val="00F2489E"/>
    <w:rsid w:val="00F423B1"/>
    <w:rsid w:val="00FB7224"/>
    <w:rsid w:val="00FD409F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D0A30"/>
  <w15:chartTrackingRefBased/>
  <w15:docId w15:val="{16690540-EB25-4D00-AC68-81DD72A4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447E"/>
  </w:style>
  <w:style w:type="paragraph" w:styleId="Nagwek1">
    <w:name w:val="heading 1"/>
    <w:basedOn w:val="Normalny"/>
    <w:next w:val="Normalny"/>
    <w:link w:val="Nagwek1Znak"/>
    <w:uiPriority w:val="9"/>
    <w:qFormat/>
    <w:rsid w:val="0001512C"/>
    <w:pPr>
      <w:keepNext/>
      <w:keepLines/>
      <w:spacing w:line="240" w:lineRule="auto"/>
      <w:outlineLvl w:val="0"/>
    </w:pPr>
    <w:rPr>
      <w:rFonts w:eastAsia="Ubuntu Medium" w:cs="Ubuntu Medium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line="240" w:lineRule="auto"/>
      <w:outlineLvl w:val="1"/>
    </w:pPr>
    <w:rPr>
      <w:rFonts w:eastAsia="Ubuntu Medium" w:cs="Ubuntu Medium"/>
      <w:b/>
      <w:color w:val="A2C617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1512C"/>
    <w:rPr>
      <w:rFonts w:eastAsia="Ubuntu Medium" w:cs="Ubuntu Medium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Medium" w:cs="Ubuntu Medium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ind w:left="1416"/>
      <w:contextualSpacing/>
    </w:p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Calibri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paragraph" w:customStyle="1" w:styleId="Style31">
    <w:name w:val="Style31"/>
    <w:basedOn w:val="Normalny"/>
    <w:uiPriority w:val="99"/>
    <w:rsid w:val="006D447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rebuchet MS" w:eastAsiaTheme="minorEastAsia" w:hAnsi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Jedynak\OneDrive%20-%20Fundacja%20Platforma%20Przemys&#322;u%20Przysz&#322;o&#347;ci\Dokumenty\Dokumenty\SIW%202\Dokumenty%20firmowe\fppp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pp_szablon</Template>
  <TotalTime>5</TotalTime>
  <Pages>3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edynak</dc:creator>
  <cp:keywords/>
  <dc:description/>
  <cp:lastModifiedBy>Paweł Jedynak</cp:lastModifiedBy>
  <cp:revision>8</cp:revision>
  <cp:lastPrinted>2020-12-15T13:32:00Z</cp:lastPrinted>
  <dcterms:created xsi:type="dcterms:W3CDTF">2021-05-07T06:53:00Z</dcterms:created>
  <dcterms:modified xsi:type="dcterms:W3CDTF">2023-11-23T21:12:00Z</dcterms:modified>
</cp:coreProperties>
</file>